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D2507C" w:rsidP="00B643B6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           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FE233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FE233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DD048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º SEMESTR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DD048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FR0110107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DD048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D332C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65507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65507" w:rsidRPr="004C1C9D" w:rsidRDefault="00865507" w:rsidP="00865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507" w:rsidRPr="00A87048" w:rsidRDefault="00865507" w:rsidP="0086550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507" w:rsidRPr="004C1C9D" w:rsidRDefault="00865507" w:rsidP="00865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LHO DE CONCLUSÃO DE CURSO I</w:t>
            </w:r>
          </w:p>
          <w:p w:rsidR="00865507" w:rsidRDefault="00865507" w:rsidP="0086550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ª Deyse Luciano</w:t>
            </w:r>
          </w:p>
          <w:p w:rsidR="00865507" w:rsidRPr="004C1C9D" w:rsidRDefault="00865507" w:rsidP="00865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D332CD">
              <w:rPr>
                <w:rFonts w:ascii="Arial" w:hAnsi="Arial" w:cs="Arial"/>
              </w:rPr>
              <w:t xml:space="preserve"> 0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507" w:rsidRDefault="00865507" w:rsidP="0086550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TRIÇÃO CLÍNICA</w:t>
            </w:r>
            <w:r w:rsidRPr="004C1C9D">
              <w:rPr>
                <w:rFonts w:ascii="Arial" w:hAnsi="Arial" w:cs="Arial"/>
              </w:rPr>
              <w:t xml:space="preserve"> </w:t>
            </w:r>
          </w:p>
          <w:p w:rsidR="00865507" w:rsidRDefault="00865507" w:rsidP="0086550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ª Patricia Jacob</w:t>
            </w:r>
          </w:p>
          <w:p w:rsidR="00865507" w:rsidRPr="00A87048" w:rsidRDefault="00865507" w:rsidP="0086550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D332CD">
              <w:rPr>
                <w:rFonts w:ascii="Arial" w:hAnsi="Arial" w:cs="Arial"/>
              </w:rPr>
              <w:t xml:space="preserve"> 0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507" w:rsidRPr="0047290C" w:rsidRDefault="00865507" w:rsidP="00865507">
            <w:pPr>
              <w:spacing w:line="276" w:lineRule="auto"/>
              <w:jc w:val="center"/>
              <w:rPr>
                <w:b/>
              </w:rPr>
            </w:pPr>
            <w:r w:rsidRPr="0047290C">
              <w:rPr>
                <w:b/>
              </w:rPr>
              <w:t>ADMINISTRAÇÃO APLICADA À PRODUÇÃO DE ALIMENTOS</w:t>
            </w:r>
          </w:p>
          <w:p w:rsidR="00865507" w:rsidRPr="0047290C" w:rsidRDefault="00865507" w:rsidP="00865507">
            <w:pPr>
              <w:spacing w:line="276" w:lineRule="auto"/>
              <w:jc w:val="center"/>
              <w:rPr>
                <w:b/>
              </w:rPr>
            </w:pPr>
            <w:r w:rsidRPr="0047290C">
              <w:rPr>
                <w:b/>
              </w:rPr>
              <w:t xml:space="preserve"> (DOL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507" w:rsidRPr="004C1C9D" w:rsidRDefault="00865507" w:rsidP="00865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507" w:rsidRPr="0047290C" w:rsidRDefault="00865507" w:rsidP="00865507">
            <w:pPr>
              <w:spacing w:line="276" w:lineRule="auto"/>
              <w:jc w:val="center"/>
              <w:rPr>
                <w:b/>
              </w:rPr>
            </w:pPr>
            <w:r w:rsidRPr="0047290C">
              <w:rPr>
                <w:b/>
              </w:rPr>
              <w:t>ESTÁGIO SUPERVISIONADO I</w:t>
            </w:r>
          </w:p>
          <w:p w:rsidR="00865507" w:rsidRPr="0047290C" w:rsidRDefault="00865507" w:rsidP="00865507">
            <w:pPr>
              <w:spacing w:line="276" w:lineRule="auto"/>
              <w:jc w:val="center"/>
            </w:pPr>
            <w:r>
              <w:t>Profª Gabriela Mendes</w:t>
            </w:r>
          </w:p>
          <w:p w:rsidR="00865507" w:rsidRDefault="00865507" w:rsidP="00865507">
            <w:pPr>
              <w:spacing w:line="276" w:lineRule="auto"/>
              <w:jc w:val="center"/>
            </w:pPr>
            <w:r w:rsidRPr="0047290C">
              <w:t>Sala</w:t>
            </w:r>
            <w:r w:rsidR="00D332CD">
              <w:t xml:space="preserve"> 002</w:t>
            </w:r>
          </w:p>
          <w:p w:rsidR="00865507" w:rsidRPr="0047290C" w:rsidRDefault="00865507" w:rsidP="00865507">
            <w:pPr>
              <w:spacing w:line="276" w:lineRule="auto"/>
              <w:jc w:val="center"/>
              <w:rPr>
                <w:b/>
              </w:rPr>
            </w:pPr>
            <w:r>
              <w:t>07:30 às 08:20h</w:t>
            </w:r>
          </w:p>
        </w:tc>
      </w:tr>
      <w:tr w:rsidR="00865507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65507" w:rsidRPr="004C1C9D" w:rsidRDefault="00865507" w:rsidP="00865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507" w:rsidRPr="004C1C9D" w:rsidRDefault="00865507" w:rsidP="0086550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507" w:rsidRPr="004C1C9D" w:rsidRDefault="00865507" w:rsidP="00865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LHO DE CONCLUSÃO DE CURSO I</w:t>
            </w:r>
          </w:p>
          <w:p w:rsidR="00865507" w:rsidRDefault="00865507" w:rsidP="0086550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ª Deyse Luciano</w:t>
            </w:r>
          </w:p>
          <w:p w:rsidR="00865507" w:rsidRPr="004C1C9D" w:rsidRDefault="00865507" w:rsidP="0086550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D332CD">
              <w:rPr>
                <w:rFonts w:ascii="Arial" w:hAnsi="Arial" w:cs="Arial"/>
              </w:rPr>
              <w:t xml:space="preserve"> 0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507" w:rsidRDefault="00865507" w:rsidP="00865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 CLÍNICA</w:t>
            </w:r>
          </w:p>
          <w:p w:rsidR="00865507" w:rsidRDefault="00865507" w:rsidP="0086550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ª Patricia Jacob</w:t>
            </w:r>
          </w:p>
          <w:p w:rsidR="00865507" w:rsidRPr="004C1C9D" w:rsidRDefault="00865507" w:rsidP="0086550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D332CD">
              <w:rPr>
                <w:rFonts w:ascii="Arial" w:hAnsi="Arial" w:cs="Arial"/>
              </w:rPr>
              <w:t xml:space="preserve"> 0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507" w:rsidRPr="0047290C" w:rsidRDefault="00865507" w:rsidP="00865507">
            <w:pPr>
              <w:spacing w:line="276" w:lineRule="auto"/>
              <w:jc w:val="center"/>
              <w:rPr>
                <w:b/>
              </w:rPr>
            </w:pPr>
            <w:r w:rsidRPr="0047290C">
              <w:rPr>
                <w:b/>
              </w:rPr>
              <w:t>ADMINISTRAÇÃO APLICADA À PRODUÇÃO DE ALIMENTOS</w:t>
            </w:r>
          </w:p>
          <w:p w:rsidR="00865507" w:rsidRPr="0047290C" w:rsidRDefault="00865507" w:rsidP="00865507">
            <w:pPr>
              <w:spacing w:line="276" w:lineRule="auto"/>
              <w:jc w:val="center"/>
              <w:rPr>
                <w:b/>
                <w:lang w:val="en-US"/>
              </w:rPr>
            </w:pPr>
            <w:r w:rsidRPr="0047290C">
              <w:rPr>
                <w:b/>
              </w:rPr>
              <w:t xml:space="preserve"> (DOL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507" w:rsidRPr="004C1C9D" w:rsidRDefault="00865507" w:rsidP="0086550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507" w:rsidRPr="0047290C" w:rsidRDefault="00865507" w:rsidP="00865507">
            <w:pPr>
              <w:spacing w:line="276" w:lineRule="auto"/>
              <w:jc w:val="center"/>
              <w:rPr>
                <w:b/>
              </w:rPr>
            </w:pPr>
            <w:r w:rsidRPr="0047290C">
              <w:rPr>
                <w:b/>
              </w:rPr>
              <w:t>ESTÁGIO SUPERVISIONADO I</w:t>
            </w:r>
          </w:p>
          <w:p w:rsidR="00865507" w:rsidRPr="0047290C" w:rsidRDefault="00865507" w:rsidP="00865507">
            <w:pPr>
              <w:spacing w:line="276" w:lineRule="auto"/>
              <w:jc w:val="center"/>
            </w:pPr>
            <w:r>
              <w:t>Profª Gabriela Mendes</w:t>
            </w:r>
          </w:p>
          <w:p w:rsidR="00865507" w:rsidRDefault="00865507" w:rsidP="00865507">
            <w:pPr>
              <w:spacing w:line="276" w:lineRule="auto"/>
              <w:jc w:val="center"/>
              <w:rPr>
                <w:b/>
              </w:rPr>
            </w:pPr>
            <w:r w:rsidRPr="0047290C">
              <w:t>Sala</w:t>
            </w:r>
            <w:r w:rsidR="00D332CD">
              <w:t xml:space="preserve"> 002</w:t>
            </w:r>
            <w:r>
              <w:rPr>
                <w:b/>
              </w:rPr>
              <w:t xml:space="preserve"> </w:t>
            </w:r>
          </w:p>
          <w:p w:rsidR="00865507" w:rsidRPr="0047290C" w:rsidRDefault="00865507" w:rsidP="008655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8:20 às 09:10</w:t>
            </w:r>
          </w:p>
        </w:tc>
      </w:tr>
      <w:tr w:rsidR="00865507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65507" w:rsidRPr="004C1C9D" w:rsidRDefault="00865507" w:rsidP="00865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507" w:rsidRPr="00AB6ED1" w:rsidRDefault="00865507" w:rsidP="00865507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507" w:rsidRPr="00865507" w:rsidRDefault="00865507" w:rsidP="00865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65507">
              <w:rPr>
                <w:rFonts w:ascii="Arial" w:hAnsi="Arial" w:cs="Arial"/>
                <w:b/>
              </w:rPr>
              <w:t>NUTRIÇÃO NA PRÁTICA ESPORTIVA</w:t>
            </w:r>
          </w:p>
          <w:p w:rsidR="00865507" w:rsidRPr="00865507" w:rsidRDefault="00865507" w:rsidP="0086550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5507">
              <w:rPr>
                <w:rFonts w:ascii="Arial" w:hAnsi="Arial" w:cs="Arial"/>
              </w:rPr>
              <w:t>Profº Luis Fernando</w:t>
            </w:r>
          </w:p>
          <w:p w:rsidR="00865507" w:rsidRPr="00865507" w:rsidRDefault="00865507" w:rsidP="0086550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5507">
              <w:rPr>
                <w:rFonts w:ascii="Arial" w:hAnsi="Arial" w:cs="Arial"/>
              </w:rPr>
              <w:t>Sala</w:t>
            </w:r>
            <w:r w:rsidR="00D332CD">
              <w:rPr>
                <w:rFonts w:ascii="Arial" w:hAnsi="Arial" w:cs="Arial"/>
              </w:rPr>
              <w:t xml:space="preserve"> 0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507" w:rsidRDefault="00865507" w:rsidP="00865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 CLÍNICA</w:t>
            </w:r>
          </w:p>
          <w:p w:rsidR="00865507" w:rsidRDefault="00865507" w:rsidP="0086550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ª Patricia Jacob</w:t>
            </w:r>
          </w:p>
          <w:p w:rsidR="00865507" w:rsidRPr="004C1C9D" w:rsidRDefault="00865507" w:rsidP="00865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D332CD">
              <w:rPr>
                <w:rFonts w:ascii="Arial" w:hAnsi="Arial" w:cs="Arial"/>
              </w:rPr>
              <w:t xml:space="preserve"> 0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507" w:rsidRPr="0047290C" w:rsidRDefault="00865507" w:rsidP="008655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5507" w:rsidRPr="004C1C9D" w:rsidRDefault="00865507" w:rsidP="00865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5507" w:rsidRPr="004C1C9D" w:rsidRDefault="00865507" w:rsidP="00865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I</w:t>
            </w:r>
          </w:p>
          <w:p w:rsidR="00865507" w:rsidRDefault="00865507" w:rsidP="0086550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 Naiade Silveira</w:t>
            </w:r>
          </w:p>
          <w:p w:rsidR="00865507" w:rsidRDefault="00865507" w:rsidP="0086550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D332CD">
              <w:rPr>
                <w:rFonts w:ascii="Arial" w:hAnsi="Arial" w:cs="Arial"/>
              </w:rPr>
              <w:t xml:space="preserve"> 002</w:t>
            </w:r>
          </w:p>
          <w:p w:rsidR="00865507" w:rsidRPr="004C1C9D" w:rsidRDefault="00865507" w:rsidP="00865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09:20 às 10:10</w:t>
            </w:r>
          </w:p>
        </w:tc>
      </w:tr>
      <w:tr w:rsidR="00865507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65507" w:rsidRPr="004C1C9D" w:rsidRDefault="00865507" w:rsidP="00865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507" w:rsidRPr="00AB6ED1" w:rsidRDefault="00865507" w:rsidP="00865507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2CD" w:rsidRDefault="00865507" w:rsidP="0086550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5507">
              <w:rPr>
                <w:rFonts w:ascii="Arial" w:hAnsi="Arial" w:cs="Arial"/>
                <w:b/>
              </w:rPr>
              <w:t>NUTRIÇÃO NA PRÁTICA ESPOR</w:t>
            </w:r>
            <w:r w:rsidRPr="00865507">
              <w:rPr>
                <w:rFonts w:ascii="Arial" w:hAnsi="Arial" w:cs="Arial"/>
              </w:rPr>
              <w:t xml:space="preserve"> </w:t>
            </w:r>
          </w:p>
          <w:p w:rsidR="00865507" w:rsidRPr="00865507" w:rsidRDefault="00865507" w:rsidP="0086550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5507">
              <w:rPr>
                <w:rFonts w:ascii="Arial" w:hAnsi="Arial" w:cs="Arial"/>
              </w:rPr>
              <w:t xml:space="preserve">Profº Luis Fernando </w:t>
            </w:r>
          </w:p>
          <w:p w:rsidR="00865507" w:rsidRPr="00865507" w:rsidRDefault="00865507" w:rsidP="0086550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865507">
              <w:rPr>
                <w:rFonts w:ascii="Arial" w:hAnsi="Arial" w:cs="Arial"/>
              </w:rPr>
              <w:t>Sala</w:t>
            </w:r>
            <w:r w:rsidR="00D332CD">
              <w:rPr>
                <w:rFonts w:ascii="Arial" w:hAnsi="Arial" w:cs="Arial"/>
              </w:rPr>
              <w:t xml:space="preserve"> 0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507" w:rsidRPr="004C1C9D" w:rsidRDefault="00865507" w:rsidP="0086550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507" w:rsidRPr="0047290C" w:rsidRDefault="00865507" w:rsidP="00865507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5507" w:rsidRPr="004C1C9D" w:rsidRDefault="00865507" w:rsidP="0086550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5507" w:rsidRPr="004C1C9D" w:rsidRDefault="00865507" w:rsidP="00865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I</w:t>
            </w:r>
          </w:p>
          <w:p w:rsidR="00865507" w:rsidRDefault="00865507" w:rsidP="0086550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 Naiade Silveira</w:t>
            </w:r>
            <w:r w:rsidRPr="00A87048">
              <w:rPr>
                <w:rFonts w:ascii="Arial" w:hAnsi="Arial" w:cs="Arial"/>
              </w:rPr>
              <w:t xml:space="preserve"> Sala</w:t>
            </w:r>
            <w:r w:rsidR="00D332CD">
              <w:rPr>
                <w:rFonts w:ascii="Arial" w:hAnsi="Arial" w:cs="Arial"/>
              </w:rPr>
              <w:t xml:space="preserve"> 002</w:t>
            </w:r>
          </w:p>
          <w:p w:rsidR="00865507" w:rsidRPr="004C1C9D" w:rsidRDefault="00865507" w:rsidP="0086550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10 às 11h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DF6C1A" w:rsidP="00DF6C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DF6C1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8552F"/>
    <w:rsid w:val="0022268F"/>
    <w:rsid w:val="002370E9"/>
    <w:rsid w:val="002957B7"/>
    <w:rsid w:val="002A714A"/>
    <w:rsid w:val="00377920"/>
    <w:rsid w:val="003823A0"/>
    <w:rsid w:val="00394938"/>
    <w:rsid w:val="00406ED1"/>
    <w:rsid w:val="00417B98"/>
    <w:rsid w:val="004B5573"/>
    <w:rsid w:val="004C1C9D"/>
    <w:rsid w:val="00671E8B"/>
    <w:rsid w:val="00715BC1"/>
    <w:rsid w:val="007A574B"/>
    <w:rsid w:val="007B127C"/>
    <w:rsid w:val="007E6FF6"/>
    <w:rsid w:val="008328B4"/>
    <w:rsid w:val="00865507"/>
    <w:rsid w:val="008A1F5E"/>
    <w:rsid w:val="008F5AFC"/>
    <w:rsid w:val="008F79CF"/>
    <w:rsid w:val="00966151"/>
    <w:rsid w:val="009710D8"/>
    <w:rsid w:val="009B70AF"/>
    <w:rsid w:val="00A3251C"/>
    <w:rsid w:val="00A87048"/>
    <w:rsid w:val="00AB6ED1"/>
    <w:rsid w:val="00AD71B8"/>
    <w:rsid w:val="00B02D3E"/>
    <w:rsid w:val="00B2615A"/>
    <w:rsid w:val="00B36FED"/>
    <w:rsid w:val="00B643B6"/>
    <w:rsid w:val="00B9186B"/>
    <w:rsid w:val="00B94B2E"/>
    <w:rsid w:val="00BE7149"/>
    <w:rsid w:val="00C626EF"/>
    <w:rsid w:val="00C84EDD"/>
    <w:rsid w:val="00CC5929"/>
    <w:rsid w:val="00D07625"/>
    <w:rsid w:val="00D17E6E"/>
    <w:rsid w:val="00D2507C"/>
    <w:rsid w:val="00D30835"/>
    <w:rsid w:val="00D332CD"/>
    <w:rsid w:val="00D8552D"/>
    <w:rsid w:val="00DA460A"/>
    <w:rsid w:val="00DD0485"/>
    <w:rsid w:val="00DD6E22"/>
    <w:rsid w:val="00DF6C1A"/>
    <w:rsid w:val="00E21289"/>
    <w:rsid w:val="00E74AF3"/>
    <w:rsid w:val="00EA079D"/>
    <w:rsid w:val="00ED16D9"/>
    <w:rsid w:val="00F12699"/>
    <w:rsid w:val="00F13538"/>
    <w:rsid w:val="00F65630"/>
    <w:rsid w:val="00F92862"/>
    <w:rsid w:val="00FC4269"/>
    <w:rsid w:val="00FE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EC6A6-1E99-4F7D-9368-1DC1BB3B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Maria Selma Barbosa dos Santos Guimaraes</cp:lastModifiedBy>
  <cp:revision>2</cp:revision>
  <cp:lastPrinted>2018-12-03T16:09:00Z</cp:lastPrinted>
  <dcterms:created xsi:type="dcterms:W3CDTF">2019-02-16T17:10:00Z</dcterms:created>
  <dcterms:modified xsi:type="dcterms:W3CDTF">2019-02-16T17:10:00Z</dcterms:modified>
</cp:coreProperties>
</file>